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C0" w:rsidRPr="002761C0" w:rsidRDefault="002F1C7C" w:rsidP="002F1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ДЛЯ СТУДЕНТОВ</w:t>
      </w:r>
    </w:p>
    <w:p w:rsidR="00627E05" w:rsidRPr="002761C0" w:rsidRDefault="002761C0" w:rsidP="002F1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61C0">
        <w:rPr>
          <w:rFonts w:ascii="Times New Roman" w:hAnsi="Times New Roman" w:cs="Times New Roman"/>
          <w:b/>
          <w:sz w:val="28"/>
          <w:szCs w:val="28"/>
        </w:rPr>
        <w:t>С</w:t>
      </w:r>
      <w:r w:rsidR="00627E05" w:rsidRPr="002761C0">
        <w:rPr>
          <w:rFonts w:ascii="Times New Roman" w:hAnsi="Times New Roman" w:cs="Times New Roman"/>
          <w:b/>
          <w:sz w:val="28"/>
          <w:szCs w:val="28"/>
        </w:rPr>
        <w:t>амомотивация</w:t>
      </w:r>
      <w:proofErr w:type="spellEnd"/>
      <w:r w:rsidR="00627E05" w:rsidRPr="002761C0">
        <w:rPr>
          <w:rFonts w:ascii="Times New Roman" w:hAnsi="Times New Roman" w:cs="Times New Roman"/>
          <w:b/>
          <w:sz w:val="28"/>
          <w:szCs w:val="28"/>
        </w:rPr>
        <w:t xml:space="preserve"> по достижению поставленных жизненных целей</w:t>
      </w:r>
    </w:p>
    <w:p w:rsidR="002761C0" w:rsidRDefault="002761C0" w:rsidP="002F1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E05" w:rsidRPr="002761C0" w:rsidRDefault="002761C0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тесь</w:t>
      </w:r>
      <w:r w:rsidR="00627E05" w:rsidRPr="002761C0">
        <w:rPr>
          <w:rFonts w:ascii="Times New Roman" w:hAnsi="Times New Roman" w:cs="Times New Roman"/>
          <w:sz w:val="28"/>
          <w:szCs w:val="28"/>
        </w:rPr>
        <w:t xml:space="preserve"> с людьми, в том числе разных поколений, </w:t>
      </w:r>
      <w:r>
        <w:rPr>
          <w:rFonts w:ascii="Times New Roman" w:hAnsi="Times New Roman" w:cs="Times New Roman"/>
          <w:sz w:val="28"/>
          <w:szCs w:val="28"/>
        </w:rPr>
        <w:t xml:space="preserve"> такое общение </w:t>
      </w:r>
      <w:r w:rsidR="00627E05" w:rsidRPr="002761C0">
        <w:rPr>
          <w:rFonts w:ascii="Times New Roman" w:hAnsi="Times New Roman" w:cs="Times New Roman"/>
          <w:sz w:val="28"/>
          <w:szCs w:val="28"/>
        </w:rPr>
        <w:t>помогает понимать другого человека, уважать и учитывать его точку зрения, узнавать историю жизни и жизненные принципы прошлых поколений (родителей, бабушек и дедушек, прабабушки), обсуждать волнующие моих современников темы и через общение с другими людьм</w:t>
      </w:r>
      <w:r w:rsidR="00BF507B">
        <w:rPr>
          <w:rFonts w:ascii="Times New Roman" w:hAnsi="Times New Roman" w:cs="Times New Roman"/>
          <w:sz w:val="28"/>
          <w:szCs w:val="28"/>
        </w:rPr>
        <w:t>и также развивать свою личность.</w:t>
      </w:r>
    </w:p>
    <w:p w:rsidR="00627E05" w:rsidRPr="002761C0" w:rsidRDefault="002761C0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литературу</w:t>
      </w:r>
      <w:r w:rsidR="00627E05" w:rsidRPr="002761C0">
        <w:rPr>
          <w:rFonts w:ascii="Times New Roman" w:hAnsi="Times New Roman" w:cs="Times New Roman"/>
          <w:sz w:val="28"/>
          <w:szCs w:val="28"/>
        </w:rPr>
        <w:t>, которая помогает расширять кругозор, стать более интересным собеседником, развивать личность, составлять своё мнение по разнообразным жизненным ситуациям и вопросам, анализировать опыт и осмысливать поступки других людей (исторических личностей и т.п.), брать положительный пример и стремиться быть хоть чуто</w:t>
      </w:r>
      <w:r w:rsidR="00BF507B">
        <w:rPr>
          <w:rFonts w:ascii="Times New Roman" w:hAnsi="Times New Roman" w:cs="Times New Roman"/>
          <w:sz w:val="28"/>
          <w:szCs w:val="28"/>
        </w:rPr>
        <w:t>чку похожим на героев прошлого.</w:t>
      </w:r>
    </w:p>
    <w:p w:rsidR="00627E05" w:rsidRPr="00BF507B" w:rsidRDefault="00BF507B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научно-познавательные, документальные и художественные фильмы</w:t>
      </w:r>
      <w:r w:rsidR="00627E05" w:rsidRPr="00BF507B">
        <w:rPr>
          <w:rFonts w:ascii="Times New Roman" w:hAnsi="Times New Roman" w:cs="Times New Roman"/>
          <w:sz w:val="28"/>
          <w:szCs w:val="28"/>
        </w:rPr>
        <w:t>, которые также как и литература помогают узнавать новое о разных сторонах мироздания (нашей планете, других государствах, религии, науке, медицине, культуре и т.п.), думать и сопереживать героям, брать что-то новое для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E05" w:rsidRPr="00BF507B" w:rsidRDefault="00BF507B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</w:t>
      </w:r>
      <w:r w:rsidR="00627E05" w:rsidRPr="00BF507B">
        <w:rPr>
          <w:rFonts w:ascii="Times New Roman" w:hAnsi="Times New Roman" w:cs="Times New Roman"/>
          <w:sz w:val="28"/>
          <w:szCs w:val="28"/>
        </w:rPr>
        <w:t>, т.к. верна поговорка «век живи, век учись» или как говорил Сократ: «Я знаю, что ничего не знаю» и надо учиться всю жизнь от рождения (первые шаги, слова до глубокой старо</w:t>
      </w:r>
      <w:r>
        <w:rPr>
          <w:rFonts w:ascii="Times New Roman" w:hAnsi="Times New Roman" w:cs="Times New Roman"/>
          <w:sz w:val="28"/>
          <w:szCs w:val="28"/>
        </w:rPr>
        <w:t>сти).</w:t>
      </w:r>
    </w:p>
    <w:p w:rsidR="00627E05" w:rsidRPr="00BF507B" w:rsidRDefault="00BF507B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сь</w:t>
      </w:r>
      <w:r w:rsidR="00627E05" w:rsidRPr="00BF507B">
        <w:rPr>
          <w:rFonts w:ascii="Times New Roman" w:hAnsi="Times New Roman" w:cs="Times New Roman"/>
          <w:sz w:val="28"/>
          <w:szCs w:val="28"/>
        </w:rPr>
        <w:t xml:space="preserve"> спортом</w:t>
      </w:r>
      <w:r>
        <w:rPr>
          <w:rFonts w:ascii="Times New Roman" w:hAnsi="Times New Roman" w:cs="Times New Roman"/>
          <w:sz w:val="28"/>
          <w:szCs w:val="28"/>
        </w:rPr>
        <w:t xml:space="preserve">, т.к. занятия спортом не только тренируют </w:t>
      </w:r>
      <w:r w:rsidR="00627E05" w:rsidRPr="00BF507B">
        <w:rPr>
          <w:rFonts w:ascii="Times New Roman" w:hAnsi="Times New Roman" w:cs="Times New Roman"/>
          <w:sz w:val="28"/>
          <w:szCs w:val="28"/>
        </w:rPr>
        <w:t>тело, но и воспитывают силу воли, терпение, помогают бороться с ленью, преодолева</w:t>
      </w:r>
      <w:r>
        <w:rPr>
          <w:rFonts w:ascii="Times New Roman" w:hAnsi="Times New Roman" w:cs="Times New Roman"/>
          <w:sz w:val="28"/>
          <w:szCs w:val="28"/>
        </w:rPr>
        <w:t>ть себя, развивают самоуважение.</w:t>
      </w:r>
    </w:p>
    <w:p w:rsidR="00627E05" w:rsidRPr="00BF507B" w:rsidRDefault="00BF507B" w:rsidP="002F1C7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6632">
        <w:rPr>
          <w:rFonts w:ascii="Times New Roman" w:hAnsi="Times New Roman" w:cs="Times New Roman"/>
          <w:sz w:val="28"/>
          <w:szCs w:val="28"/>
        </w:rPr>
        <w:t>аботайте</w:t>
      </w:r>
      <w:r w:rsidR="00627E05" w:rsidRPr="00BF507B">
        <w:rPr>
          <w:rFonts w:ascii="Times New Roman" w:hAnsi="Times New Roman" w:cs="Times New Roman"/>
          <w:sz w:val="28"/>
          <w:szCs w:val="28"/>
        </w:rPr>
        <w:t xml:space="preserve"> над собой с психологической точки зрения</w:t>
      </w:r>
      <w:r>
        <w:rPr>
          <w:rFonts w:ascii="Times New Roman" w:hAnsi="Times New Roman" w:cs="Times New Roman"/>
          <w:sz w:val="28"/>
          <w:szCs w:val="28"/>
        </w:rPr>
        <w:t>, а именно: не унывайте, не сдавайтесь, не отступайте от намеченной цели, радуйтесь каждому дню, воспринимайте</w:t>
      </w:r>
      <w:r w:rsidR="00627E05" w:rsidRPr="00BF507B">
        <w:rPr>
          <w:rFonts w:ascii="Times New Roman" w:hAnsi="Times New Roman" w:cs="Times New Roman"/>
          <w:sz w:val="28"/>
          <w:szCs w:val="28"/>
        </w:rPr>
        <w:t xml:space="preserve"> позитивно любой св</w:t>
      </w:r>
      <w:r>
        <w:rPr>
          <w:rFonts w:ascii="Times New Roman" w:hAnsi="Times New Roman" w:cs="Times New Roman"/>
          <w:sz w:val="28"/>
          <w:szCs w:val="28"/>
        </w:rPr>
        <w:t>ой опыт (даже неудачный), верьте в себя и</w:t>
      </w:r>
      <w:r w:rsidR="00627E05" w:rsidRPr="00BF507B">
        <w:rPr>
          <w:rFonts w:ascii="Times New Roman" w:hAnsi="Times New Roman" w:cs="Times New Roman"/>
          <w:sz w:val="28"/>
          <w:szCs w:val="28"/>
        </w:rPr>
        <w:t xml:space="preserve"> в победу.</w:t>
      </w:r>
    </w:p>
    <w:p w:rsidR="00995254" w:rsidRDefault="00995254" w:rsidP="002F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254" w:rsidRPr="00A511F4" w:rsidRDefault="00995254" w:rsidP="002F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F507B" w:rsidRPr="00A511F4">
        <w:rPr>
          <w:rFonts w:ascii="Times New Roman" w:hAnsi="Times New Roman" w:cs="Times New Roman"/>
          <w:sz w:val="28"/>
          <w:szCs w:val="28"/>
        </w:rPr>
        <w:t>.</w:t>
      </w:r>
    </w:p>
    <w:p w:rsidR="00995254" w:rsidRPr="00A511F4" w:rsidRDefault="00995254" w:rsidP="002F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254" w:rsidRPr="00A511F4" w:rsidRDefault="00995254" w:rsidP="002F1C7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>Мотивация и деятельность. - М.: Педаго</w:t>
      </w:r>
      <w:r w:rsidR="00A511F4">
        <w:rPr>
          <w:rFonts w:ascii="Times New Roman" w:hAnsi="Times New Roman" w:cs="Times New Roman"/>
          <w:sz w:val="28"/>
          <w:szCs w:val="28"/>
        </w:rPr>
        <w:t>гика, 1986. - Т. 1. - С. 33-48.</w:t>
      </w:r>
    </w:p>
    <w:p w:rsidR="00995254" w:rsidRPr="00A511F4" w:rsidRDefault="00995254" w:rsidP="002F1C7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 xml:space="preserve">Клочков А. К. KPI и мотивация персонала. Полный сборник практических инструментов. - </w:t>
      </w:r>
      <w:proofErr w:type="spellStart"/>
      <w:r w:rsidRPr="00A511F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511F4">
        <w:rPr>
          <w:rFonts w:ascii="Times New Roman" w:hAnsi="Times New Roman" w:cs="Times New Roman"/>
          <w:sz w:val="28"/>
          <w:szCs w:val="28"/>
        </w:rPr>
        <w:t>, 2010. - 160 с</w:t>
      </w:r>
    </w:p>
    <w:p w:rsidR="00995254" w:rsidRPr="00A511F4" w:rsidRDefault="00995254" w:rsidP="002F1C7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>Г.В.Черняева. Мотивация саморазвития личности//</w:t>
      </w:r>
      <w:proofErr w:type="spellStart"/>
      <w:r w:rsidRPr="00A511F4">
        <w:rPr>
          <w:rFonts w:ascii="Times New Roman" w:hAnsi="Times New Roman" w:cs="Times New Roman"/>
          <w:sz w:val="28"/>
          <w:szCs w:val="28"/>
        </w:rPr>
        <w:t>Полигнозис</w:t>
      </w:r>
      <w:proofErr w:type="spellEnd"/>
      <w:r w:rsidRPr="00A511F4">
        <w:rPr>
          <w:rFonts w:ascii="Times New Roman" w:hAnsi="Times New Roman" w:cs="Times New Roman"/>
          <w:sz w:val="28"/>
          <w:szCs w:val="28"/>
        </w:rPr>
        <w:t>, 2003</w:t>
      </w:r>
    </w:p>
    <w:p w:rsidR="00351BA6" w:rsidRPr="00A511F4" w:rsidRDefault="00995254" w:rsidP="002F1C7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>Интернет и</w:t>
      </w:r>
      <w:r w:rsidR="00A0357D" w:rsidRPr="00A511F4">
        <w:rPr>
          <w:rFonts w:ascii="Times New Roman" w:hAnsi="Times New Roman" w:cs="Times New Roman"/>
          <w:sz w:val="28"/>
          <w:szCs w:val="28"/>
        </w:rPr>
        <w:t>сточник </w:t>
      </w:r>
      <w:hyperlink r:id="rId7" w:history="1">
        <w:r w:rsidR="00A0357D" w:rsidRPr="00A511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ennadij.pavlenko.name/about/motivations</w:t>
        </w:r>
      </w:hyperlink>
    </w:p>
    <w:p w:rsidR="00A511F4" w:rsidRPr="00A511F4" w:rsidRDefault="00A511F4" w:rsidP="002F1C7C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1F4">
        <w:rPr>
          <w:rFonts w:ascii="Times New Roman" w:hAnsi="Times New Roman" w:cs="Times New Roman"/>
          <w:sz w:val="28"/>
          <w:szCs w:val="28"/>
        </w:rPr>
        <w:t>Интернет источник </w:t>
      </w:r>
      <w:r w:rsidRPr="00A51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://www.elitarium.ru/</w:t>
      </w:r>
    </w:p>
    <w:sectPr w:rsidR="00A511F4" w:rsidRPr="00A511F4" w:rsidSect="009952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9E"/>
    <w:multiLevelType w:val="multilevel"/>
    <w:tmpl w:val="8054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05B19"/>
    <w:multiLevelType w:val="hybridMultilevel"/>
    <w:tmpl w:val="5508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3FAB"/>
    <w:multiLevelType w:val="multilevel"/>
    <w:tmpl w:val="A922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20EE6"/>
    <w:multiLevelType w:val="multilevel"/>
    <w:tmpl w:val="6BDE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C50EC"/>
    <w:multiLevelType w:val="multilevel"/>
    <w:tmpl w:val="4A32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53011"/>
    <w:multiLevelType w:val="hybridMultilevel"/>
    <w:tmpl w:val="6A74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A4961"/>
    <w:multiLevelType w:val="hybridMultilevel"/>
    <w:tmpl w:val="DFB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5D57"/>
    <w:multiLevelType w:val="multilevel"/>
    <w:tmpl w:val="5AB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55B48"/>
    <w:multiLevelType w:val="hybridMultilevel"/>
    <w:tmpl w:val="52D0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7617"/>
    <w:multiLevelType w:val="hybridMultilevel"/>
    <w:tmpl w:val="6756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D5700"/>
    <w:multiLevelType w:val="multilevel"/>
    <w:tmpl w:val="C28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A1F91"/>
    <w:multiLevelType w:val="hybridMultilevel"/>
    <w:tmpl w:val="E5F6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02893"/>
    <w:multiLevelType w:val="multilevel"/>
    <w:tmpl w:val="6F36F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65C79"/>
    <w:multiLevelType w:val="multilevel"/>
    <w:tmpl w:val="C472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5"/>
    <w:rsid w:val="00005812"/>
    <w:rsid w:val="00054F64"/>
    <w:rsid w:val="000A41A9"/>
    <w:rsid w:val="00185BDF"/>
    <w:rsid w:val="001B117E"/>
    <w:rsid w:val="001F0A5F"/>
    <w:rsid w:val="002350F6"/>
    <w:rsid w:val="002532E0"/>
    <w:rsid w:val="002761C0"/>
    <w:rsid w:val="002B4AA8"/>
    <w:rsid w:val="002C6762"/>
    <w:rsid w:val="002E1A08"/>
    <w:rsid w:val="002F1C7C"/>
    <w:rsid w:val="002F5108"/>
    <w:rsid w:val="00346B6C"/>
    <w:rsid w:val="00351BA6"/>
    <w:rsid w:val="003B04BD"/>
    <w:rsid w:val="003B745D"/>
    <w:rsid w:val="003C3A34"/>
    <w:rsid w:val="003D0590"/>
    <w:rsid w:val="004D226C"/>
    <w:rsid w:val="004D325B"/>
    <w:rsid w:val="00553C4B"/>
    <w:rsid w:val="005866C5"/>
    <w:rsid w:val="00627E05"/>
    <w:rsid w:val="006A2DBB"/>
    <w:rsid w:val="006E64AA"/>
    <w:rsid w:val="00705178"/>
    <w:rsid w:val="007C2FB6"/>
    <w:rsid w:val="007E578D"/>
    <w:rsid w:val="008C3ED8"/>
    <w:rsid w:val="008D057D"/>
    <w:rsid w:val="008E17A2"/>
    <w:rsid w:val="00995254"/>
    <w:rsid w:val="00A0357D"/>
    <w:rsid w:val="00A44275"/>
    <w:rsid w:val="00A511F4"/>
    <w:rsid w:val="00A96E9B"/>
    <w:rsid w:val="00AF70A8"/>
    <w:rsid w:val="00B45385"/>
    <w:rsid w:val="00B72AF0"/>
    <w:rsid w:val="00BD0B9D"/>
    <w:rsid w:val="00BF507B"/>
    <w:rsid w:val="00C21A6E"/>
    <w:rsid w:val="00C27810"/>
    <w:rsid w:val="00C66A56"/>
    <w:rsid w:val="00CE5178"/>
    <w:rsid w:val="00D66632"/>
    <w:rsid w:val="00D677A3"/>
    <w:rsid w:val="00D67A01"/>
    <w:rsid w:val="00D808C3"/>
    <w:rsid w:val="00EE41A4"/>
    <w:rsid w:val="00F12A7D"/>
    <w:rsid w:val="00F7447D"/>
    <w:rsid w:val="00FB2793"/>
    <w:rsid w:val="00FD6004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3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4275"/>
    <w:rPr>
      <w:b/>
      <w:bCs/>
    </w:rPr>
  </w:style>
  <w:style w:type="character" w:customStyle="1" w:styleId="apple-converted-space">
    <w:name w:val="apple-converted-space"/>
    <w:basedOn w:val="a0"/>
    <w:rsid w:val="00F7447D"/>
  </w:style>
  <w:style w:type="paragraph" w:styleId="a5">
    <w:name w:val="List Paragraph"/>
    <w:basedOn w:val="a"/>
    <w:uiPriority w:val="34"/>
    <w:qFormat/>
    <w:rsid w:val="00A96E9B"/>
    <w:pPr>
      <w:ind w:left="720"/>
      <w:contextualSpacing/>
    </w:pPr>
  </w:style>
  <w:style w:type="paragraph" w:customStyle="1" w:styleId="c0">
    <w:name w:val="c0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B6C"/>
  </w:style>
  <w:style w:type="paragraph" w:customStyle="1" w:styleId="c11">
    <w:name w:val="c11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3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or">
    <w:name w:val="afor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word">
    <w:name w:val="keyword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h3">
    <w:name w:val="zagh3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a">
    <w:name w:val="citata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57D"/>
    <w:rPr>
      <w:color w:val="0000FF"/>
      <w:u w:val="single"/>
    </w:rPr>
  </w:style>
  <w:style w:type="character" w:styleId="a7">
    <w:name w:val="Emphasis"/>
    <w:basedOn w:val="a0"/>
    <w:uiPriority w:val="20"/>
    <w:qFormat/>
    <w:rsid w:val="007C2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3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4275"/>
    <w:rPr>
      <w:b/>
      <w:bCs/>
    </w:rPr>
  </w:style>
  <w:style w:type="character" w:customStyle="1" w:styleId="apple-converted-space">
    <w:name w:val="apple-converted-space"/>
    <w:basedOn w:val="a0"/>
    <w:rsid w:val="00F7447D"/>
  </w:style>
  <w:style w:type="paragraph" w:styleId="a5">
    <w:name w:val="List Paragraph"/>
    <w:basedOn w:val="a"/>
    <w:uiPriority w:val="34"/>
    <w:qFormat/>
    <w:rsid w:val="00A96E9B"/>
    <w:pPr>
      <w:ind w:left="720"/>
      <w:contextualSpacing/>
    </w:pPr>
  </w:style>
  <w:style w:type="paragraph" w:customStyle="1" w:styleId="c0">
    <w:name w:val="c0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6B6C"/>
  </w:style>
  <w:style w:type="paragraph" w:customStyle="1" w:styleId="c11">
    <w:name w:val="c11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4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3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or">
    <w:name w:val="afor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word">
    <w:name w:val="keyword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h3">
    <w:name w:val="zagh3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a">
    <w:name w:val="citata"/>
    <w:basedOn w:val="a"/>
    <w:rsid w:val="00A0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57D"/>
    <w:rPr>
      <w:color w:val="0000FF"/>
      <w:u w:val="single"/>
    </w:rPr>
  </w:style>
  <w:style w:type="character" w:styleId="a7">
    <w:name w:val="Emphasis"/>
    <w:basedOn w:val="a0"/>
    <w:uiPriority w:val="20"/>
    <w:qFormat/>
    <w:rsid w:val="007C2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nnadij.pavlenko.name/about/motiv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2B2-9DE7-4987-9B28-FB328850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 КБГУ</cp:lastModifiedBy>
  <cp:revision>4</cp:revision>
  <cp:lastPrinted>2015-11-17T12:23:00Z</cp:lastPrinted>
  <dcterms:created xsi:type="dcterms:W3CDTF">2019-05-02T10:08:00Z</dcterms:created>
  <dcterms:modified xsi:type="dcterms:W3CDTF">2019-05-02T10:12:00Z</dcterms:modified>
</cp:coreProperties>
</file>